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3841BD36"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633943">
        <w:rPr>
          <w:rFonts w:ascii="Times New Roman" w:hAnsi="Times New Roman" w:cs="Times New Roman"/>
          <w:b/>
          <w:sz w:val="20"/>
          <w:szCs w:val="20"/>
        </w:rPr>
        <w:t>Special</w:t>
      </w:r>
      <w:r w:rsidR="00D9361B">
        <w:rPr>
          <w:rFonts w:ascii="Times New Roman" w:hAnsi="Times New Roman" w:cs="Times New Roman"/>
          <w:b/>
          <w:sz w:val="20"/>
          <w:szCs w:val="20"/>
        </w:rPr>
        <w:t xml:space="preserve"> </w:t>
      </w:r>
      <w:r w:rsidR="00633943">
        <w:rPr>
          <w:rFonts w:ascii="Times New Roman" w:hAnsi="Times New Roman" w:cs="Times New Roman"/>
          <w:b/>
          <w:sz w:val="20"/>
          <w:szCs w:val="20"/>
        </w:rPr>
        <w:t>Call</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56962AC3" w:rsidR="00FB5382" w:rsidRPr="00A7045A" w:rsidRDefault="009F6CBC">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April 4</w:t>
      </w:r>
      <w:r w:rsidRPr="009F6CBC">
        <w:rPr>
          <w:rFonts w:ascii="Times New Roman" w:hAnsi="Times New Roman" w:cs="Times New Roman"/>
          <w:b/>
          <w:sz w:val="20"/>
          <w:szCs w:val="20"/>
          <w:vertAlign w:val="superscript"/>
        </w:rPr>
        <w:t>th</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A403CF">
        <w:rPr>
          <w:rFonts w:ascii="Times New Roman" w:hAnsi="Times New Roman" w:cs="Times New Roman"/>
          <w:b/>
          <w:sz w:val="20"/>
          <w:szCs w:val="20"/>
        </w:rPr>
        <w:t>202</w:t>
      </w:r>
      <w:r w:rsidR="0029780C">
        <w:rPr>
          <w:rFonts w:ascii="Times New Roman" w:hAnsi="Times New Roman" w:cs="Times New Roman"/>
          <w:b/>
          <w:sz w:val="20"/>
          <w:szCs w:val="20"/>
        </w:rPr>
        <w:t>3</w:t>
      </w:r>
      <w:r w:rsidR="00A403C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w:t>
      </w:r>
      <w:r>
        <w:rPr>
          <w:rFonts w:ascii="Times New Roman" w:hAnsi="Times New Roman" w:cs="Times New Roman"/>
          <w:b/>
          <w:sz w:val="20"/>
          <w:szCs w:val="20"/>
        </w:rPr>
        <w:t xml:space="preserve"> 1:30</w:t>
      </w:r>
      <w:r w:rsidR="00570186" w:rsidRPr="00A7045A">
        <w:rPr>
          <w:rFonts w:ascii="Times New Roman" w:hAnsi="Times New Roman" w:cs="Times New Roman"/>
          <w:b/>
          <w:sz w:val="20"/>
          <w:szCs w:val="20"/>
        </w:rPr>
        <w:t xml:space="preserve">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6A00F217"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9F6CBC">
        <w:rPr>
          <w:rFonts w:ascii="Times New Roman" w:hAnsi="Times New Roman" w:cs="Times New Roman"/>
          <w:b/>
          <w:sz w:val="20"/>
          <w:szCs w:val="20"/>
        </w:rPr>
        <w:t>4</w:t>
      </w:r>
      <w:r w:rsidR="0055142F" w:rsidRPr="0055142F">
        <w:rPr>
          <w:rFonts w:ascii="Times New Roman" w:hAnsi="Times New Roman" w:cs="Times New Roman"/>
          <w:b/>
          <w:sz w:val="20"/>
          <w:szCs w:val="20"/>
          <w:vertAlign w:val="superscript"/>
        </w:rPr>
        <w:t>th</w:t>
      </w:r>
      <w:r w:rsidR="0055142F">
        <w:rPr>
          <w:rFonts w:ascii="Times New Roman" w:hAnsi="Times New Roman" w:cs="Times New Roman"/>
          <w:b/>
          <w:sz w:val="20"/>
          <w:szCs w:val="20"/>
        </w:rPr>
        <w:t xml:space="preserve"> day</w:t>
      </w:r>
      <w:r w:rsidR="004E265C">
        <w:rPr>
          <w:rFonts w:ascii="Times New Roman" w:hAnsi="Times New Roman" w:cs="Times New Roman"/>
          <w:b/>
          <w:sz w:val="20"/>
          <w:szCs w:val="20"/>
        </w:rPr>
        <w:t xml:space="preserve"> o</w:t>
      </w:r>
      <w:r w:rsidR="006F2862">
        <w:rPr>
          <w:rFonts w:ascii="Times New Roman" w:hAnsi="Times New Roman" w:cs="Times New Roman"/>
          <w:b/>
          <w:sz w:val="20"/>
          <w:szCs w:val="20"/>
        </w:rPr>
        <w:t>f</w:t>
      </w:r>
      <w:r w:rsidR="006C5B20">
        <w:rPr>
          <w:rFonts w:ascii="Times New Roman" w:hAnsi="Times New Roman" w:cs="Times New Roman"/>
          <w:b/>
          <w:sz w:val="20"/>
          <w:szCs w:val="20"/>
        </w:rPr>
        <w:t xml:space="preserve"> </w:t>
      </w:r>
      <w:r w:rsidR="009F6CBC">
        <w:rPr>
          <w:rFonts w:ascii="Times New Roman" w:hAnsi="Times New Roman" w:cs="Times New Roman"/>
          <w:b/>
          <w:sz w:val="20"/>
          <w:szCs w:val="20"/>
        </w:rPr>
        <w:t>April</w:t>
      </w:r>
      <w:r w:rsidR="003E4E71">
        <w:rPr>
          <w:rFonts w:ascii="Times New Roman" w:hAnsi="Times New Roman" w:cs="Times New Roman"/>
          <w:b/>
          <w:sz w:val="20"/>
          <w:szCs w:val="20"/>
        </w:rPr>
        <w:t xml:space="preserve"> 202</w:t>
      </w:r>
      <w:r w:rsidR="0029780C">
        <w:rPr>
          <w:rFonts w:ascii="Times New Roman" w:hAnsi="Times New Roman" w:cs="Times New Roman"/>
          <w:b/>
          <w:sz w:val="20"/>
          <w:szCs w:val="20"/>
        </w:rPr>
        <w:t>3</w:t>
      </w:r>
      <w:r w:rsidRPr="00A7045A">
        <w:rPr>
          <w:rFonts w:ascii="Times New Roman" w:hAnsi="Times New Roman" w:cs="Times New Roman"/>
          <w:b/>
          <w:sz w:val="20"/>
          <w:szCs w:val="20"/>
        </w:rPr>
        <w:t xml:space="preserve">, the Board of Directors of the Seminole Hospital District of Gaines County, Texas, will hold a </w:t>
      </w:r>
      <w:r w:rsidR="00C64A8C">
        <w:rPr>
          <w:rFonts w:ascii="Times New Roman" w:hAnsi="Times New Roman" w:cs="Times New Roman"/>
          <w:b/>
          <w:sz w:val="20"/>
          <w:szCs w:val="20"/>
        </w:rPr>
        <w:t>Special Call</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9F6CBC">
        <w:rPr>
          <w:rFonts w:ascii="Times New Roman" w:hAnsi="Times New Roman" w:cs="Times New Roman"/>
          <w:b/>
          <w:sz w:val="20"/>
          <w:szCs w:val="20"/>
        </w:rPr>
        <w:t>1:30</w:t>
      </w:r>
      <w:r w:rsidRPr="00A7045A">
        <w:rPr>
          <w:rFonts w:ascii="Times New Roman" w:hAnsi="Times New Roman" w:cs="Times New Roman"/>
          <w:b/>
          <w:sz w:val="20"/>
          <w:szCs w:val="20"/>
        </w:rPr>
        <w:t xml:space="preserve"> p.m., in the Hospital Boardroom, located at 209 Northwest 8th Street in Seminole, Texas.</w:t>
      </w:r>
      <w:r w:rsidR="00013C6C">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66F8EDDA" w14:textId="33E4546B" w:rsidR="009754B2" w:rsidRPr="00143AC1" w:rsidRDefault="00570186" w:rsidP="00143AC1">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65299A5C" w:rsidR="00DE56EE"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6366DC88" w14:textId="77777777" w:rsidR="00633943" w:rsidRPr="00633943" w:rsidRDefault="00633943" w:rsidP="00633943">
      <w:pPr>
        <w:pStyle w:val="ListParagraph"/>
        <w:rPr>
          <w:rFonts w:ascii="Times New Roman" w:hAnsi="Times New Roman" w:cs="Times New Roman"/>
          <w:b/>
          <w:sz w:val="20"/>
          <w:szCs w:val="20"/>
        </w:rPr>
      </w:pPr>
    </w:p>
    <w:p w14:paraId="51AC8B3F" w14:textId="18E4A458" w:rsidR="00633943" w:rsidRDefault="00633943" w:rsidP="009C3436">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vation Presentation- via Teams</w:t>
      </w:r>
    </w:p>
    <w:p w14:paraId="5477C3C9" w14:textId="77777777" w:rsidR="00633943" w:rsidRPr="00633943" w:rsidRDefault="00633943" w:rsidP="00633943">
      <w:pPr>
        <w:pStyle w:val="ListParagraph"/>
        <w:rPr>
          <w:rFonts w:ascii="Times New Roman" w:hAnsi="Times New Roman" w:cs="Times New Roman"/>
          <w:b/>
          <w:sz w:val="20"/>
          <w:szCs w:val="20"/>
        </w:rPr>
      </w:pPr>
    </w:p>
    <w:p w14:paraId="5F8A3749" w14:textId="408A0F96" w:rsidR="00633943" w:rsidRDefault="00633943" w:rsidP="009C3436">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HC Presentation- In Person </w:t>
      </w:r>
    </w:p>
    <w:p w14:paraId="4190542F" w14:textId="77777777" w:rsidR="001A049D" w:rsidRPr="0041251A" w:rsidRDefault="001A049D" w:rsidP="0041251A">
      <w:pPr>
        <w:rPr>
          <w:rFonts w:ascii="Times New Roman" w:hAnsi="Times New Roman" w:cs="Times New Roman"/>
          <w:b/>
          <w:sz w:val="20"/>
          <w:szCs w:val="20"/>
        </w:rPr>
      </w:pPr>
    </w:p>
    <w:p w14:paraId="07BD68D2" w14:textId="52E15C82"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w:t>
      </w:r>
      <w:proofErr w:type="gramStart"/>
      <w:r w:rsidR="008B0CB7" w:rsidRPr="00B7262F">
        <w:rPr>
          <w:rFonts w:ascii="Times New Roman" w:hAnsi="Times New Roman" w:cs="Times New Roman"/>
          <w:b/>
          <w:sz w:val="20"/>
          <w:szCs w:val="20"/>
        </w:rPr>
        <w:t>District’s</w:t>
      </w:r>
      <w:proofErr w:type="gramEnd"/>
      <w:r w:rsidR="008B0CB7" w:rsidRPr="00B7262F">
        <w:rPr>
          <w:rFonts w:ascii="Times New Roman" w:hAnsi="Times New Roman" w:cs="Times New Roman"/>
          <w:b/>
          <w:sz w:val="20"/>
          <w:szCs w:val="20"/>
        </w:rPr>
        <w:t xml:space="preserve">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w:t>
      </w:r>
      <w:proofErr w:type="gramStart"/>
      <w:r w:rsidR="008B0CB7" w:rsidRPr="008B0CB7">
        <w:rPr>
          <w:rFonts w:ascii="Times New Roman" w:hAnsi="Times New Roman" w:cs="Times New Roman"/>
          <w:b/>
          <w:sz w:val="20"/>
          <w:szCs w:val="20"/>
        </w:rPr>
        <w:t>District’s</w:t>
      </w:r>
      <w:proofErr w:type="gramEnd"/>
      <w:r w:rsidR="008B0CB7" w:rsidRPr="008B0CB7">
        <w:rPr>
          <w:rFonts w:ascii="Times New Roman" w:hAnsi="Times New Roman" w:cs="Times New Roman"/>
          <w:b/>
          <w:sz w:val="20"/>
          <w:szCs w:val="20"/>
        </w:rPr>
        <w:t xml:space="preserve">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5523BA64" w14:textId="1A0234D6" w:rsidR="007514BD" w:rsidRPr="008B0CB7" w:rsidRDefault="007514BD" w:rsidP="000413BB">
      <w:pPr>
        <w:spacing w:before="1"/>
        <w:rPr>
          <w:rFonts w:ascii="Times New Roman" w:hAnsi="Times New Roman" w:cs="Times New Roman"/>
          <w:b/>
          <w:sz w:val="16"/>
          <w:szCs w:val="16"/>
        </w:rPr>
      </w:pP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3"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6"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3"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512717"/>
    <w:multiLevelType w:val="hybridMultilevel"/>
    <w:tmpl w:val="6E16A65E"/>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8"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2"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5"/>
  </w:num>
  <w:num w:numId="2" w16cid:durableId="997539646">
    <w:abstractNumId w:val="36"/>
  </w:num>
  <w:num w:numId="3" w16cid:durableId="836188513">
    <w:abstractNumId w:val="2"/>
  </w:num>
  <w:num w:numId="4" w16cid:durableId="879322808">
    <w:abstractNumId w:val="22"/>
  </w:num>
  <w:num w:numId="5" w16cid:durableId="1132752884">
    <w:abstractNumId w:val="4"/>
  </w:num>
  <w:num w:numId="6" w16cid:durableId="1336151497">
    <w:abstractNumId w:val="1"/>
  </w:num>
  <w:num w:numId="7" w16cid:durableId="1747527670">
    <w:abstractNumId w:val="7"/>
  </w:num>
  <w:num w:numId="8" w16cid:durableId="1620844152">
    <w:abstractNumId w:val="31"/>
  </w:num>
  <w:num w:numId="9" w16cid:durableId="706560733">
    <w:abstractNumId w:val="12"/>
  </w:num>
  <w:num w:numId="10" w16cid:durableId="1736389293">
    <w:abstractNumId w:val="0"/>
  </w:num>
  <w:num w:numId="11" w16cid:durableId="58286614">
    <w:abstractNumId w:val="27"/>
  </w:num>
  <w:num w:numId="12" w16cid:durableId="280646614">
    <w:abstractNumId w:val="23"/>
  </w:num>
  <w:num w:numId="13" w16cid:durableId="89132897">
    <w:abstractNumId w:val="19"/>
  </w:num>
  <w:num w:numId="14" w16cid:durableId="2093813678">
    <w:abstractNumId w:val="32"/>
  </w:num>
  <w:num w:numId="15" w16cid:durableId="1378973655">
    <w:abstractNumId w:val="16"/>
  </w:num>
  <w:num w:numId="16" w16cid:durableId="1657801462">
    <w:abstractNumId w:val="35"/>
  </w:num>
  <w:num w:numId="17" w16cid:durableId="1663270158">
    <w:abstractNumId w:val="8"/>
  </w:num>
  <w:num w:numId="18" w16cid:durableId="151801617">
    <w:abstractNumId w:val="20"/>
  </w:num>
  <w:num w:numId="19" w16cid:durableId="1887134589">
    <w:abstractNumId w:val="24"/>
  </w:num>
  <w:num w:numId="20" w16cid:durableId="1998075670">
    <w:abstractNumId w:val="10"/>
  </w:num>
  <w:num w:numId="21" w16cid:durableId="1940019512">
    <w:abstractNumId w:val="29"/>
  </w:num>
  <w:num w:numId="22" w16cid:durableId="877470384">
    <w:abstractNumId w:val="6"/>
  </w:num>
  <w:num w:numId="23" w16cid:durableId="339548480">
    <w:abstractNumId w:val="34"/>
  </w:num>
  <w:num w:numId="24" w16cid:durableId="2048487856">
    <w:abstractNumId w:val="30"/>
  </w:num>
  <w:num w:numId="25" w16cid:durableId="747846206">
    <w:abstractNumId w:val="5"/>
  </w:num>
  <w:num w:numId="26" w16cid:durableId="800346828">
    <w:abstractNumId w:val="21"/>
  </w:num>
  <w:num w:numId="27" w16cid:durableId="1496799523">
    <w:abstractNumId w:val="33"/>
  </w:num>
  <w:num w:numId="28" w16cid:durableId="682707402">
    <w:abstractNumId w:val="26"/>
  </w:num>
  <w:num w:numId="29" w16cid:durableId="61300366">
    <w:abstractNumId w:val="9"/>
  </w:num>
  <w:num w:numId="30" w16cid:durableId="899026163">
    <w:abstractNumId w:val="28"/>
  </w:num>
  <w:num w:numId="31" w16cid:durableId="1619724113">
    <w:abstractNumId w:val="25"/>
  </w:num>
  <w:num w:numId="32" w16cid:durableId="1922985629">
    <w:abstractNumId w:val="3"/>
  </w:num>
  <w:num w:numId="33" w16cid:durableId="56175107">
    <w:abstractNumId w:val="17"/>
  </w:num>
  <w:num w:numId="34" w16cid:durableId="183515252">
    <w:abstractNumId w:val="13"/>
  </w:num>
  <w:num w:numId="35" w16cid:durableId="945311762">
    <w:abstractNumId w:val="14"/>
  </w:num>
  <w:num w:numId="36" w16cid:durableId="1499690970">
    <w:abstractNumId w:val="18"/>
  </w:num>
  <w:num w:numId="37" w16cid:durableId="1602444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35B17"/>
    <w:rsid w:val="0004113F"/>
    <w:rsid w:val="000413BB"/>
    <w:rsid w:val="00054734"/>
    <w:rsid w:val="00060D70"/>
    <w:rsid w:val="00061FE0"/>
    <w:rsid w:val="00064891"/>
    <w:rsid w:val="00064C7E"/>
    <w:rsid w:val="0006684F"/>
    <w:rsid w:val="00066F49"/>
    <w:rsid w:val="000704DA"/>
    <w:rsid w:val="00071C87"/>
    <w:rsid w:val="000737CC"/>
    <w:rsid w:val="00080451"/>
    <w:rsid w:val="00081053"/>
    <w:rsid w:val="00082D11"/>
    <w:rsid w:val="000837ED"/>
    <w:rsid w:val="0008657C"/>
    <w:rsid w:val="00086E94"/>
    <w:rsid w:val="0008707B"/>
    <w:rsid w:val="00092767"/>
    <w:rsid w:val="00094EC0"/>
    <w:rsid w:val="00095454"/>
    <w:rsid w:val="000A71A7"/>
    <w:rsid w:val="000B6AAD"/>
    <w:rsid w:val="000C37C4"/>
    <w:rsid w:val="000D079F"/>
    <w:rsid w:val="000E067A"/>
    <w:rsid w:val="000F0E95"/>
    <w:rsid w:val="00101072"/>
    <w:rsid w:val="0010114C"/>
    <w:rsid w:val="00104044"/>
    <w:rsid w:val="00104A8B"/>
    <w:rsid w:val="0011460E"/>
    <w:rsid w:val="00117D19"/>
    <w:rsid w:val="00134109"/>
    <w:rsid w:val="00137FA7"/>
    <w:rsid w:val="00143AC1"/>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1D37"/>
    <w:rsid w:val="001B21D3"/>
    <w:rsid w:val="001B6257"/>
    <w:rsid w:val="001C1413"/>
    <w:rsid w:val="001C1CE5"/>
    <w:rsid w:val="001C2B94"/>
    <w:rsid w:val="001C785E"/>
    <w:rsid w:val="001D0597"/>
    <w:rsid w:val="001D1F09"/>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45124"/>
    <w:rsid w:val="00254F6C"/>
    <w:rsid w:val="00260F53"/>
    <w:rsid w:val="00260F65"/>
    <w:rsid w:val="00264DFB"/>
    <w:rsid w:val="00270CFF"/>
    <w:rsid w:val="002857B3"/>
    <w:rsid w:val="002905B5"/>
    <w:rsid w:val="00295073"/>
    <w:rsid w:val="0029780C"/>
    <w:rsid w:val="002A68DA"/>
    <w:rsid w:val="002A7037"/>
    <w:rsid w:val="002A71F1"/>
    <w:rsid w:val="002B5192"/>
    <w:rsid w:val="002B6A35"/>
    <w:rsid w:val="002C3F03"/>
    <w:rsid w:val="002D2068"/>
    <w:rsid w:val="002D2620"/>
    <w:rsid w:val="002D684E"/>
    <w:rsid w:val="002E01B0"/>
    <w:rsid w:val="002E42E8"/>
    <w:rsid w:val="00303BA0"/>
    <w:rsid w:val="003066CC"/>
    <w:rsid w:val="00315165"/>
    <w:rsid w:val="0032612F"/>
    <w:rsid w:val="00326D5D"/>
    <w:rsid w:val="00333F18"/>
    <w:rsid w:val="00336315"/>
    <w:rsid w:val="00336986"/>
    <w:rsid w:val="00342F11"/>
    <w:rsid w:val="0034466A"/>
    <w:rsid w:val="00347044"/>
    <w:rsid w:val="00353187"/>
    <w:rsid w:val="003646A5"/>
    <w:rsid w:val="003674F3"/>
    <w:rsid w:val="00374B2C"/>
    <w:rsid w:val="00374E42"/>
    <w:rsid w:val="003974E0"/>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00255"/>
    <w:rsid w:val="0041251A"/>
    <w:rsid w:val="00414C6E"/>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265C"/>
    <w:rsid w:val="004E3F08"/>
    <w:rsid w:val="004E644D"/>
    <w:rsid w:val="004F087D"/>
    <w:rsid w:val="004F2BAD"/>
    <w:rsid w:val="004F2C8B"/>
    <w:rsid w:val="004F450F"/>
    <w:rsid w:val="00502FCD"/>
    <w:rsid w:val="00503A57"/>
    <w:rsid w:val="0051265A"/>
    <w:rsid w:val="00512807"/>
    <w:rsid w:val="00522B3A"/>
    <w:rsid w:val="0052315B"/>
    <w:rsid w:val="005343A6"/>
    <w:rsid w:val="00534E6B"/>
    <w:rsid w:val="00537A7D"/>
    <w:rsid w:val="00541B94"/>
    <w:rsid w:val="00541D4D"/>
    <w:rsid w:val="0055142F"/>
    <w:rsid w:val="00560DED"/>
    <w:rsid w:val="00561DE4"/>
    <w:rsid w:val="00562BFF"/>
    <w:rsid w:val="00564844"/>
    <w:rsid w:val="00570186"/>
    <w:rsid w:val="005705B9"/>
    <w:rsid w:val="00594CCB"/>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33943"/>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3137"/>
    <w:rsid w:val="006C5B20"/>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624BA"/>
    <w:rsid w:val="0076624D"/>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368B"/>
    <w:rsid w:val="00817FD5"/>
    <w:rsid w:val="00823809"/>
    <w:rsid w:val="008238AD"/>
    <w:rsid w:val="00831C6A"/>
    <w:rsid w:val="00831F11"/>
    <w:rsid w:val="0084002A"/>
    <w:rsid w:val="00842CDC"/>
    <w:rsid w:val="0084653C"/>
    <w:rsid w:val="00846568"/>
    <w:rsid w:val="008574B8"/>
    <w:rsid w:val="00862E01"/>
    <w:rsid w:val="00863108"/>
    <w:rsid w:val="00866F47"/>
    <w:rsid w:val="00872EB7"/>
    <w:rsid w:val="0088061A"/>
    <w:rsid w:val="00881F59"/>
    <w:rsid w:val="008871E8"/>
    <w:rsid w:val="00887FE9"/>
    <w:rsid w:val="008942A1"/>
    <w:rsid w:val="008948C8"/>
    <w:rsid w:val="00894C7E"/>
    <w:rsid w:val="008A1FE2"/>
    <w:rsid w:val="008B0CB7"/>
    <w:rsid w:val="008B1CDF"/>
    <w:rsid w:val="008B5E6E"/>
    <w:rsid w:val="008C21F5"/>
    <w:rsid w:val="008C2CE2"/>
    <w:rsid w:val="008C35A0"/>
    <w:rsid w:val="008C3F14"/>
    <w:rsid w:val="008C630B"/>
    <w:rsid w:val="008D6872"/>
    <w:rsid w:val="008E454B"/>
    <w:rsid w:val="008E6088"/>
    <w:rsid w:val="008E60AE"/>
    <w:rsid w:val="008E7E95"/>
    <w:rsid w:val="008F34AD"/>
    <w:rsid w:val="008F5561"/>
    <w:rsid w:val="008F5580"/>
    <w:rsid w:val="008F7D32"/>
    <w:rsid w:val="009071EE"/>
    <w:rsid w:val="00914211"/>
    <w:rsid w:val="00916475"/>
    <w:rsid w:val="0092447F"/>
    <w:rsid w:val="00930BF2"/>
    <w:rsid w:val="00933724"/>
    <w:rsid w:val="00946AE2"/>
    <w:rsid w:val="00953F0A"/>
    <w:rsid w:val="0095590F"/>
    <w:rsid w:val="0096186B"/>
    <w:rsid w:val="00966D8B"/>
    <w:rsid w:val="00966F0B"/>
    <w:rsid w:val="00970960"/>
    <w:rsid w:val="00971DF4"/>
    <w:rsid w:val="00972875"/>
    <w:rsid w:val="009754B2"/>
    <w:rsid w:val="0098401D"/>
    <w:rsid w:val="0099209A"/>
    <w:rsid w:val="00997A92"/>
    <w:rsid w:val="009A3E21"/>
    <w:rsid w:val="009A69A4"/>
    <w:rsid w:val="009B06FE"/>
    <w:rsid w:val="009B41BF"/>
    <w:rsid w:val="009C3436"/>
    <w:rsid w:val="009C3E77"/>
    <w:rsid w:val="009C4D36"/>
    <w:rsid w:val="009D1C46"/>
    <w:rsid w:val="009D47AE"/>
    <w:rsid w:val="009D57A7"/>
    <w:rsid w:val="009D5959"/>
    <w:rsid w:val="009E1A42"/>
    <w:rsid w:val="009F155A"/>
    <w:rsid w:val="009F305E"/>
    <w:rsid w:val="009F4B88"/>
    <w:rsid w:val="009F6CBC"/>
    <w:rsid w:val="00A131CD"/>
    <w:rsid w:val="00A16222"/>
    <w:rsid w:val="00A22888"/>
    <w:rsid w:val="00A23016"/>
    <w:rsid w:val="00A25CBE"/>
    <w:rsid w:val="00A304A8"/>
    <w:rsid w:val="00A31C94"/>
    <w:rsid w:val="00A34FF6"/>
    <w:rsid w:val="00A403CF"/>
    <w:rsid w:val="00A44E2A"/>
    <w:rsid w:val="00A514E8"/>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A2653"/>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4360A"/>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11BB"/>
    <w:rsid w:val="00C26FC2"/>
    <w:rsid w:val="00C42031"/>
    <w:rsid w:val="00C42E33"/>
    <w:rsid w:val="00C44CC3"/>
    <w:rsid w:val="00C508A1"/>
    <w:rsid w:val="00C51309"/>
    <w:rsid w:val="00C51426"/>
    <w:rsid w:val="00C54B28"/>
    <w:rsid w:val="00C6070A"/>
    <w:rsid w:val="00C64A8C"/>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1237"/>
    <w:rsid w:val="00D03D96"/>
    <w:rsid w:val="00D040A4"/>
    <w:rsid w:val="00D05F6F"/>
    <w:rsid w:val="00D0797F"/>
    <w:rsid w:val="00D117E2"/>
    <w:rsid w:val="00D1672D"/>
    <w:rsid w:val="00D26E93"/>
    <w:rsid w:val="00D308D7"/>
    <w:rsid w:val="00D33A65"/>
    <w:rsid w:val="00D42336"/>
    <w:rsid w:val="00D47C40"/>
    <w:rsid w:val="00D56828"/>
    <w:rsid w:val="00D71589"/>
    <w:rsid w:val="00D72221"/>
    <w:rsid w:val="00D72913"/>
    <w:rsid w:val="00D9361B"/>
    <w:rsid w:val="00D9562E"/>
    <w:rsid w:val="00DA1EA8"/>
    <w:rsid w:val="00DA20D8"/>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egen A. Garner</cp:lastModifiedBy>
  <cp:revision>4</cp:revision>
  <cp:lastPrinted>2021-05-20T16:07:00Z</cp:lastPrinted>
  <dcterms:created xsi:type="dcterms:W3CDTF">2023-03-31T15:19:00Z</dcterms:created>
  <dcterms:modified xsi:type="dcterms:W3CDTF">2023-04-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